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BB" w:rsidRPr="00D51BBB" w:rsidRDefault="00D51BBB" w:rsidP="00D51BBB">
      <w:pPr>
        <w:pBdr>
          <w:bottom w:val="dashed" w:sz="6" w:space="20" w:color="D2D2D2"/>
        </w:pBdr>
        <w:shd w:val="clear" w:color="auto" w:fill="FFFFFF"/>
        <w:adjustRightInd/>
        <w:snapToGrid/>
        <w:spacing w:after="420" w:line="324" w:lineRule="atLeast"/>
        <w:jc w:val="center"/>
        <w:textAlignment w:val="baseline"/>
        <w:outlineLvl w:val="0"/>
        <w:rPr>
          <w:rFonts w:ascii="微软雅黑" w:hAnsi="微软雅黑" w:cs="宋体"/>
          <w:b/>
          <w:bCs/>
          <w:color w:val="666666"/>
          <w:kern w:val="36"/>
          <w:sz w:val="24"/>
          <w:szCs w:val="24"/>
        </w:rPr>
      </w:pPr>
      <w:r w:rsidRPr="00D51BBB">
        <w:rPr>
          <w:rFonts w:ascii="微软雅黑" w:hAnsi="微软雅黑" w:cs="宋体" w:hint="eastAsia"/>
          <w:b/>
          <w:bCs/>
          <w:color w:val="666666"/>
          <w:kern w:val="36"/>
          <w:sz w:val="24"/>
          <w:szCs w:val="24"/>
        </w:rPr>
        <w:t>Linux一键安装web环境全攻略</w:t>
      </w:r>
    </w:p>
    <w:p w:rsidR="00D51BBB" w:rsidRPr="00D51BBB" w:rsidRDefault="00E75326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hyperlink r:id="rId7" w:history="1">
        <w:r w:rsidR="00D51BBB" w:rsidRPr="00D51BBB">
          <w:rPr>
            <w:rFonts w:ascii="微软雅黑" w:hAnsi="微软雅黑" w:cs="Arial" w:hint="eastAsia"/>
            <w:b/>
            <w:bCs/>
            <w:color w:val="0000FF"/>
            <w:sz w:val="20"/>
          </w:rPr>
          <w:t>一键安装</w:t>
        </w:r>
      </w:hyperlink>
      <w:hyperlink r:id="rId8" w:history="1">
        <w:r w:rsidR="00D51BBB" w:rsidRPr="00D51BBB">
          <w:rPr>
            <w:rFonts w:ascii="微软雅黑" w:hAnsi="微软雅黑" w:cs="Arial" w:hint="eastAsia"/>
            <w:b/>
            <w:bCs/>
            <w:color w:val="0000FF"/>
            <w:sz w:val="20"/>
          </w:rPr>
          <w:t>包</w:t>
        </w:r>
      </w:hyperlink>
      <w:hyperlink r:id="rId9" w:history="1">
        <w:r w:rsidR="00D51BBB" w:rsidRPr="00D51BBB">
          <w:rPr>
            <w:rFonts w:ascii="微软雅黑" w:hAnsi="微软雅黑" w:cs="Arial" w:hint="eastAsia"/>
            <w:b/>
            <w:bCs/>
            <w:color w:val="0000FF"/>
            <w:sz w:val="20"/>
          </w:rPr>
          <w:t>下载</w:t>
        </w:r>
      </w:hyperlink>
      <w:r w:rsidR="00D51BBB" w:rsidRPr="00D51BBB">
        <w:rPr>
          <w:rFonts w:ascii="微软雅黑" w:hAnsi="微软雅黑" w:cs="Arial" w:hint="eastAsia"/>
          <w:sz w:val="20"/>
          <w:szCs w:val="20"/>
          <w:bdr w:val="none" w:sz="0" w:space="0" w:color="auto" w:frame="1"/>
        </w:rPr>
        <w:t>：</w:t>
      </w:r>
      <w:r w:rsidR="00D51BBB" w:rsidRPr="00D51BBB">
        <w:rPr>
          <w:rFonts w:ascii="微软雅黑" w:hAnsi="微软雅黑" w:cs="Arial" w:hint="eastAsia"/>
          <w:color w:val="1F497D"/>
          <w:sz w:val="20"/>
          <w:szCs w:val="20"/>
          <w:bdr w:val="none" w:sz="0" w:space="0" w:color="auto" w:frame="1"/>
        </w:rPr>
        <w:t> </w:t>
      </w:r>
      <w:r w:rsidR="00D51BBB" w:rsidRPr="00D51BBB">
        <w:rPr>
          <w:rFonts w:ascii="微软雅黑" w:hAnsi="微软雅黑" w:cs="Arial" w:hint="eastAsia"/>
          <w:sz w:val="20"/>
          <w:szCs w:val="20"/>
          <w:bdr w:val="none" w:sz="0" w:space="0" w:color="auto" w:frame="1"/>
        </w:rPr>
        <w:t>（2014-03-</w:t>
      </w:r>
      <w:r w:rsidR="00E166EE">
        <w:rPr>
          <w:rFonts w:ascii="微软雅黑" w:hAnsi="微软雅黑" w:cs="Arial" w:hint="eastAsia"/>
          <w:sz w:val="20"/>
          <w:szCs w:val="20"/>
          <w:bdr w:val="none" w:sz="0" w:space="0" w:color="auto" w:frame="1"/>
        </w:rPr>
        <w:t>14</w:t>
      </w:r>
      <w:r w:rsidR="00D51BBB" w:rsidRPr="00D51BBB">
        <w:rPr>
          <w:rFonts w:ascii="微软雅黑" w:hAnsi="微软雅黑" w:cs="Arial" w:hint="eastAsia"/>
          <w:sz w:val="20"/>
          <w:szCs w:val="20"/>
          <w:bdr w:val="none" w:sz="0" w:space="0" w:color="auto" w:frame="1"/>
        </w:rPr>
        <w:t>更新）</w:t>
      </w:r>
      <w:r w:rsidR="00D51BBB"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84FF5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b/>
          <w:bCs/>
          <w:color w:val="000000"/>
          <w:sz w:val="20"/>
        </w:rPr>
        <w:t>安装须知：</w:t>
      </w:r>
    </w:p>
    <w:p w:rsidR="00D51BBB" w:rsidRPr="00D51BBB" w:rsidRDefault="00E977A7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1、</w:t>
      </w:r>
      <w:r w:rsidR="00D51BBB"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此安装包可在阿里云所有linux系统上部署安装，此安装包包含的软件及版本为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nginx：1.0.15、1.2.5、1.4.4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apache：2.2.22、2.4.2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mysql：5.1.73、5.5.35、5.6.15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：5.3.18、5.4.23、5.5.7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扩展：memcache、Zend Engine/ OPcache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ftp：（yum/apt-get安装）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wind：8.7 GBK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myadmin：4.1.8</w:t>
      </w:r>
    </w:p>
    <w:p w:rsid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E977A7" w:rsidRDefault="00E977A7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2、请使用最新的一键安装包脚本安装，以前老版本都存在bug，会导致安装异常以及安装的环境混乱。</w:t>
      </w:r>
    </w:p>
    <w:p w:rsidR="00580251" w:rsidRDefault="00580251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</w:p>
    <w:p w:rsidR="003663F5" w:rsidRDefault="003663F5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3、</w:t>
      </w:r>
      <w:r w:rsidR="004534A7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执行</w:t>
      </w:r>
      <w:r w:rsidR="00C848C9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一键安装包</w:t>
      </w:r>
      <w:r w:rsidR="004A645C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(./install.sh)</w:t>
      </w:r>
      <w:r w:rsidR="004143B1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，会自动清理之前一键安装包安装过的环境。</w:t>
      </w:r>
    </w:p>
    <w:p w:rsidR="004143B1" w:rsidRDefault="004143B1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     如果您已经安装过一键安装包，</w:t>
      </w:r>
      <w:r w:rsidR="00E2101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再次执行安装，</w:t>
      </w:r>
      <w:r w:rsidR="003D083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如若</w:t>
      </w:r>
      <w:r w:rsidR="00E2101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有重要数据，请自行备份/alidata</w:t>
      </w:r>
      <w:r w:rsidR="00270D80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目录</w:t>
      </w:r>
      <w:r w:rsidR="00E2101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。</w:t>
      </w:r>
    </w:p>
    <w:p w:rsidR="003663F5" w:rsidRDefault="003663F5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</w:p>
    <w:p w:rsidR="00BE7A16" w:rsidRDefault="00A07692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4</w:t>
      </w:r>
      <w:r w:rsidR="00977721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、</w:t>
      </w:r>
      <w:r w:rsidR="00BE7A16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一键安装包会将软件安装在/alidata目录下。</w:t>
      </w:r>
    </w:p>
    <w:p w:rsidR="00977721" w:rsidRDefault="00BE7A16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     </w:t>
      </w:r>
      <w:r w:rsidR="0058124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如果您的系统不存在</w:t>
      </w:r>
      <w:r w:rsidR="00F22920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数据盘，则</w:t>
      </w:r>
      <w:r w:rsidR="00B2791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一键安装包会将软件安装到系统/alidata目录下。</w:t>
      </w:r>
    </w:p>
    <w:p w:rsidR="00B2791B" w:rsidRDefault="00B2791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     如果您的</w:t>
      </w:r>
      <w:r w:rsidR="00F734CE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系统</w:t>
      </w: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存在数据盘，且</w:t>
      </w:r>
      <w:r w:rsidR="005C216D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还没有</w:t>
      </w: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格式化</w:t>
      </w:r>
      <w:r w:rsidR="005C216D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挂载</w:t>
      </w: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数据盘</w:t>
      </w:r>
      <w:r w:rsidR="005C216D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。则一键安装包会自动帮您格式化</w:t>
      </w:r>
      <w:r w:rsidR="00EB151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第一块</w:t>
      </w:r>
      <w:r w:rsidR="005C216D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数据盘，并挂载在/alidata目录下。</w:t>
      </w:r>
    </w:p>
    <w:p w:rsidR="00977721" w:rsidRDefault="00FB4381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     如果您的</w:t>
      </w:r>
      <w:r w:rsidR="00F734CE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系统</w:t>
      </w: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存在数据盘，</w:t>
      </w:r>
      <w:r w:rsidR="00E00AC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且</w:t>
      </w:r>
      <w:r w:rsidR="006F2CBC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已</w:t>
      </w:r>
      <w:r w:rsidR="00E00AC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格式化</w:t>
      </w:r>
      <w:r w:rsidR="000D307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并</w:t>
      </w:r>
      <w:r w:rsidR="00E00AC2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挂载了第一块数据盘</w:t>
      </w:r>
      <w:r w:rsidR="000D307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。一键安装包会将第一块数据盘</w:t>
      </w:r>
      <w:r w:rsidR="00331B6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再次</w:t>
      </w:r>
      <w:r w:rsidR="000D307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挂载到/alidata目录下，并不影响您之前的挂载目录的使用。</w:t>
      </w:r>
      <w:r w:rsidR="005C0334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比</w:t>
      </w:r>
      <w:r w:rsidR="00200F96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如下图所示</w:t>
      </w:r>
      <w:r w:rsidR="005C41E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，安装前，</w:t>
      </w:r>
      <w:r w:rsidR="00403DA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已经</w:t>
      </w:r>
      <w:r w:rsidR="005C41E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挂载了mnt目录。安装后，</w:t>
      </w:r>
      <w:r w:rsidR="007E3A64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一键安装包</w:t>
      </w:r>
      <w:r w:rsidR="005C41E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再</w:t>
      </w:r>
      <w:r w:rsidR="003D520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次</w:t>
      </w:r>
      <w:r w:rsidR="005C41E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挂载/alidata目录。</w:t>
      </w:r>
    </w:p>
    <w:p w:rsidR="00200F96" w:rsidRDefault="002E1DCC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4076700" cy="1085850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A25" w:rsidRDefault="00023A25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     如果您的系统存在数据盘，且已格式化数据盘，但没有挂载数据盘。</w:t>
      </w:r>
      <w:r w:rsidR="005939AF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一键安装包会将第一块数据盘挂载到/alidata目录下。</w:t>
      </w:r>
    </w:p>
    <w:p w:rsidR="00200F96" w:rsidRDefault="00200F96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</w:p>
    <w:p w:rsidR="00580251" w:rsidRDefault="00A07692" w:rsidP="00580251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5</w:t>
      </w:r>
      <w:r w:rsidR="00580251" w:rsidRPr="004C0744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、</w:t>
      </w:r>
      <w:r w:rsidR="00580251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怎么样卸载一键安装包？</w:t>
      </w:r>
    </w:p>
    <w:p w:rsidR="00580251" w:rsidRDefault="00580251" w:rsidP="00580251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可以执行以下命令完成卸载：</w:t>
      </w:r>
    </w:p>
    <w:p w:rsidR="00BA7AA6" w:rsidRDefault="00BA7AA6" w:rsidP="00580251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chmod  777 -R sh-1.3.0/</w:t>
      </w:r>
    </w:p>
    <w:p w:rsidR="00580251" w:rsidRDefault="00580251" w:rsidP="00580251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cd sh-1.3.0/</w:t>
      </w:r>
    </w:p>
    <w:p w:rsidR="00580251" w:rsidRPr="004C0744" w:rsidRDefault="00580251" w:rsidP="00580251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./uninstall.sh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好了，下面来进行我们详细的安装步骤，come on ~~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首先准备好连接linux服务器的工具，推荐用xshell和xftp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b/>
          <w:bCs/>
          <w:color w:val="000000"/>
          <w:sz w:val="20"/>
        </w:rPr>
        <w:t>xshell 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是一个强大的安全终端模拟软件，它支持SSH1, SSH2, 以及Microsoft Windows 平台的TELNET 协议。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下载地址：</w:t>
      </w:r>
      <w:hyperlink r:id="rId11" w:tgtFrame="_blank" w:history="1">
        <w:r w:rsidRPr="00D51BBB">
          <w:rPr>
            <w:rFonts w:ascii="微软雅黑" w:hAnsi="微软雅黑" w:cs="Arial" w:hint="eastAsia"/>
            <w:color w:val="0000FF"/>
            <w:sz w:val="20"/>
          </w:rPr>
          <w:t>http://www.newhua.com/soft/36383.htm</w:t>
        </w:r>
      </w:hyperlink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</w:r>
      <w:r w:rsidRPr="00D51BBB">
        <w:rPr>
          <w:rFonts w:ascii="微软雅黑" w:hAnsi="微软雅黑" w:cs="Arial" w:hint="eastAsia"/>
          <w:b/>
          <w:bCs/>
          <w:color w:val="000000"/>
          <w:sz w:val="20"/>
        </w:rPr>
        <w:t>Xftp 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是一个基于 MS windows 平台的功能强大的SFTP、FTP 文件传输软件。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下载地址：</w:t>
      </w:r>
      <w:hyperlink r:id="rId12" w:tgtFrame="_blank" w:history="1">
        <w:r w:rsidRPr="00D51BBB">
          <w:rPr>
            <w:rFonts w:ascii="微软雅黑" w:hAnsi="微软雅黑" w:cs="Arial" w:hint="eastAsia"/>
            <w:color w:val="0000FF"/>
            <w:sz w:val="20"/>
          </w:rPr>
          <w:t>http://www.newhua.com/soft/143.htm</w:t>
        </w:r>
      </w:hyperlink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根据上面提供的下载地址，首先安装xshell（基本上是点击Next直至安装 完成）：</w:t>
      </w:r>
    </w:p>
    <w:p w:rsidR="00D51BBB" w:rsidRPr="00D51BBB" w:rsidRDefault="00EC122B" w:rsidP="00EC122B">
      <w:pPr>
        <w:shd w:val="clear" w:color="auto" w:fill="FFFFFF"/>
        <w:adjustRightInd/>
        <w:snapToGrid/>
        <w:spacing w:after="0" w:line="270" w:lineRule="atLeast"/>
        <w:ind w:leftChars="-1" w:left="-2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 w:hint="eastAsia"/>
          <w:noProof/>
          <w:color w:val="000000"/>
          <w:sz w:val="20"/>
          <w:szCs w:val="20"/>
        </w:rPr>
        <w:t xml:space="preserve">                 </w:t>
      </w:r>
      <w:r w:rsidRPr="00EC122B">
        <w:rPr>
          <w:rFonts w:ascii="Verdana" w:eastAsia="宋体" w:hAnsi="Verdana" w:cs="Arial" w:hint="eastAsia"/>
          <w:noProof/>
          <w:color w:val="000000"/>
          <w:sz w:val="20"/>
          <w:szCs w:val="20"/>
        </w:rPr>
        <w:drawing>
          <wp:inline distT="0" distB="0" distL="0" distR="0">
            <wp:extent cx="5274310" cy="2860013"/>
            <wp:effectExtent l="1905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点击Next--&gt;此时选择“free for Home/School”(免费版)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52975" cy="3571875"/>
            <wp:effectExtent l="19050" t="0" r="9525" b="0"/>
            <wp:docPr id="2" name="图片 2" descr="http://gtms02.alicdn.com/tps/i2/T1RA9XFshgXXbbgpZq-499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ms02.alicdn.com/tps/i2/T1RA9XFshgXXbbgpZq-499-3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noProof/>
          <w:color w:val="000000"/>
          <w:sz w:val="20"/>
          <w:szCs w:val="20"/>
        </w:rPr>
        <w:drawing>
          <wp:inline distT="0" distB="0" distL="0" distR="0">
            <wp:extent cx="4781550" cy="3638550"/>
            <wp:effectExtent l="19050" t="0" r="0" b="0"/>
            <wp:docPr id="3" name="图片 3" descr="http://gtms01.alicdn.com/tps/i1/T1ZNOpFsdfXXakB4PD-502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tms01.alicdn.com/tps/i1/T1ZNOpFsdfXXakB4PD-502-3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再点击Next--&gt;Next--&gt;Next--&gt;install即可安装（还可以选择xshell安装后的语言环境，熟悉英文的朋友，可以选择English选项）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895850" cy="3724275"/>
            <wp:effectExtent l="19050" t="0" r="0" b="0"/>
            <wp:docPr id="4" name="图片 4" descr="http://gtms03.alicdn.com/tps/i3/T1eXVSFzimXXaBUIf0-514-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tms03.alicdn.com/tps/i3/T1eXVSFzimXXaBUIf0-514-39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点击finish完成xshell的安装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67275" cy="3752850"/>
            <wp:effectExtent l="19050" t="0" r="9525" b="0"/>
            <wp:docPr id="5" name="图片 5" descr="http://gtms04.alicdn.com/tps/i4/T1Kc4SFBNtXXa8qETR-511-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tms04.alicdn.com/tps/i4/T1Kc4SFBNtXXa8qETR-511-39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EC122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微软雅黑" w:hAnsi="微软雅黑" w:cs="Arial"/>
          <w:color w:val="000000"/>
          <w:sz w:val="20"/>
          <w:szCs w:val="20"/>
          <w:bdr w:val="none" w:sz="0" w:space="0" w:color="auto" w:frame="1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我们可以看到以下界面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57850" cy="3609975"/>
            <wp:effectExtent l="19050" t="0" r="0" b="0"/>
            <wp:docPr id="6" name="图片 6" descr="http://gtms01.alicdn.com/tps/i1/T1iUGoFzBdXXc6b_j6-594-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tms01.alicdn.com/tps/i1/T1iUGoFzBdXXc6b_j6-594-37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接下来安装xftp（用于上传文件到linux服务器的小工具），安装xftp也是非常的简单，基本上也点击Next直至安装完成。</w:t>
      </w:r>
    </w:p>
    <w:p w:rsidR="00D51BBB" w:rsidRPr="00D51BBB" w:rsidRDefault="00493A1B" w:rsidP="00493A1B">
      <w:pPr>
        <w:shd w:val="clear" w:color="auto" w:fill="FFFFFF"/>
        <w:adjustRightInd/>
        <w:snapToGrid/>
        <w:spacing w:after="0" w:line="270" w:lineRule="atLeast"/>
        <w:ind w:left="1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493A1B">
        <w:rPr>
          <w:rFonts w:ascii="Arial" w:eastAsia="宋体" w:hAnsi="Arial" w:cs="Arial" w:hint="eastAsia"/>
          <w:noProof/>
          <w:color w:val="000000"/>
          <w:sz w:val="20"/>
          <w:szCs w:val="20"/>
        </w:rPr>
        <w:drawing>
          <wp:inline distT="0" distB="0" distL="0" distR="0">
            <wp:extent cx="5274310" cy="2935139"/>
            <wp:effectExtent l="19050" t="0" r="2540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点击Next --&gt;此时选择“free for Home/School”，(免费版)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81550" cy="3638550"/>
            <wp:effectExtent l="19050" t="0" r="0" b="0"/>
            <wp:docPr id="8" name="图片 8" descr="http://gtms01.alicdn.com/tps/i1/T1ZNOpFsdfXXakB4PD-502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tms01.alicdn.com/tps/i1/T1ZNOpFsdfXXakB4PD-502-3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BBB">
        <w:rPr>
          <w:rFonts w:ascii="Arial" w:eastAsia="宋体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录点击Next --&gt;Next --&gt;Next--&gt;install （还可以选择xshell安装后的语言环境，熟悉英文的朋友，可以选择English选项）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67275" cy="3705225"/>
            <wp:effectExtent l="19050" t="0" r="9525" b="0"/>
            <wp:docPr id="9" name="图片 9" descr="http://gtms04.alicdn.com/tps/i4/T1dwxPFyJjXXXTVUPR-511-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tms04.alicdn.com/tps/i4/T1dwxPFyJjXXXTVUPR-511-38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点击finish完成安装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76800" cy="3724275"/>
            <wp:effectExtent l="19050" t="0" r="0" b="0"/>
            <wp:docPr id="10" name="图片 10" descr="http://gtms01.alicdn.com/tps/i1/T1e8WlFxReXXcno2jU-512-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tms01.alicdn.com/tps/i1/T1e8WlFxReXXcno2jU-512-39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我们可以看到以下界。</w:t>
      </w:r>
    </w:p>
    <w:p w:rsidR="00D51BBB" w:rsidRPr="00D51BBB" w:rsidRDefault="002C69FD" w:rsidP="002C69FD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2C69FD">
        <w:rPr>
          <w:rFonts w:ascii="Arial" w:eastAsia="宋体" w:hAnsi="Arial" w:cs="Arial" w:hint="eastAsia"/>
          <w:noProof/>
          <w:color w:val="000000"/>
          <w:sz w:val="20"/>
          <w:szCs w:val="20"/>
        </w:rPr>
        <w:drawing>
          <wp:inline distT="0" distB="0" distL="0" distR="0">
            <wp:extent cx="5274310" cy="3062191"/>
            <wp:effectExtent l="19050" t="0" r="2540" b="0"/>
            <wp:docPr id="4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我们打开xshell， 设置云服务器登录信息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076950" cy="5200650"/>
            <wp:effectExtent l="19050" t="0" r="0" b="0"/>
            <wp:docPr id="12" name="图片 12" descr="http://gtms03.alicdn.com/tps/i3/T1kVx8FuhqXXbKmLQu-638-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tms03.alicdn.com/tps/i3/T1kVx8FuhqXXbKmLQu-638-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设置服务器帐号密码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 </w:t>
      </w:r>
      <w:r>
        <w:rPr>
          <w:rFonts w:ascii="Verdana" w:eastAsia="宋体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6029325" cy="5153025"/>
            <wp:effectExtent l="19050" t="0" r="9525" b="0"/>
            <wp:docPr id="13" name="图片 13" descr="http://gtms02.alicdn.com/tps/i2/T1q.9gFt8eXXbMnvki-633-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tms02.alicdn.com/tps/i2/T1q.9gFt8eXXbMnvki-633-5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设置字符集编码（如果不设置字符集编码，则中文字符将会在xshell中显示为乱码）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6019800" cy="4981575"/>
            <wp:effectExtent l="19050" t="0" r="0" b="0"/>
            <wp:docPr id="14" name="图片 14" descr="http://gtms01.alicdn.com/tps/i1/T1jPF_FB4hXXblyUEf-632-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tms01.alicdn.com/tps/i1/T1jPF_FB4hXXblyUEf-632-5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设置好了就点击ok保存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591175" cy="4752975"/>
            <wp:effectExtent l="19050" t="0" r="9525" b="0"/>
            <wp:docPr id="15" name="图片 15" descr="http://gtms02.alicdn.com/tps/i2/T1FB4JFzVDXXc3mKnW-587-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tms02.alicdn.com/tps/i2/T1FB4JFzVDXXc3mKnW-587-49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一切准备就绪，让我们连接看看云linux服务器的庐山真面目吧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72125" cy="4714875"/>
            <wp:effectExtent l="19050" t="0" r="9525" b="0"/>
            <wp:docPr id="16" name="图片 16" descr="http://gtms02.alicdn.com/tps/i2/T1i0d4FxtpXXcmRxjR-585-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tms02.alicdn.com/tps/i2/T1i0d4FxtpXXcmRxjR-585-49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黑不隆冬的，啥都没有，这就是linux的shell啦。shell（壳）到底是什么东东呢？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* </w:t>
      </w:r>
      <w:r w:rsidRPr="00D51BBB">
        <w:rPr>
          <w:rFonts w:ascii="微软雅黑" w:hAnsi="微软雅黑" w:cs="Arial" w:hint="eastAsia"/>
          <w:b/>
          <w:bCs/>
          <w:color w:val="000000"/>
          <w:sz w:val="20"/>
        </w:rPr>
        <w:t> Shell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是系统的用户界面，提供了用户与内核进行交互操作的一种接口。它接收用户输入的命令并把它送入内核去执行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linux作为服务器专用操作系统，主要就是默默的待在机房提供各项网络服务的，为了节省系统资源，像windows那样华丽丽的用户桌面就默认不加载了。当然现在越来越多的用户使用linux作为日常家庭办公用操作系统，所以就有了像gnome、kde这样超华丽的桌面。不过作为服务器使用还是推荐用命令行界面吧，毕竟省一点资源，网站打开可能会更快一点嘛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BF108F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打下面的命令去主目录</w:t>
      </w:r>
      <w:r w:rsidR="00D51BBB"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看下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 xml:space="preserve">输入命令：cd </w:t>
      </w:r>
    </w:p>
    <w:p w:rsidR="00D51BBB" w:rsidRPr="00D51BBB" w:rsidRDefault="00787B10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30949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用xftp上传环境安装文件。</w:t>
      </w:r>
    </w:p>
    <w:p w:rsidR="00D51BBB" w:rsidRPr="00D51BBB" w:rsidRDefault="001704C7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177374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回到shell界面，用ll命令看下情况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输入命令：ll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是不是多了一个</w:t>
      </w:r>
      <w:r w:rsidR="00E34328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sh-1.3.0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目录，</w:t>
      </w:r>
      <w:r w:rsidR="0012413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1.3.0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是我们的一键安装包的版本号。 请下载最新的版本安装，版本更新介绍，我们可以在change.log中查看。也希望大家多多反馈对于一键安装包的意见。（另外，熟悉linux的朋友，直接可以用wget命令下载我们的安装包，也不用安装Xftp，这样更加便捷。)</w:t>
      </w:r>
    </w:p>
    <w:p w:rsidR="00D51BBB" w:rsidRPr="00D51BBB" w:rsidRDefault="004620A2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171950" cy="819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接下来按照说明，分步骤敲入安装命令（以下为redhat系统下安装示例）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输入命令：chmod –</w:t>
      </w:r>
      <w:r w:rsidR="00053B5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R 777 sh-1.3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.</w:t>
      </w:r>
      <w:r w:rsidR="00053B55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0</w:t>
      </w:r>
    </w:p>
    <w:p w:rsidR="00D51BBB" w:rsidRPr="00D51BBB" w:rsidRDefault="00053B55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                cd sh-1.3</w:t>
      </w:r>
      <w:r w:rsidR="00D51BBB"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.</w:t>
      </w:r>
      <w:r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0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                 ./install.sh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lastRenderedPageBreak/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出现了一个选择提示，进入web服务器的选择界面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3952875" cy="419100"/>
            <wp:effectExtent l="19050" t="0" r="9525" b="0"/>
            <wp:docPr id="20" name="图片 20" descr="http://gtms03.alicdn.com/tps/i3/T1giVSFx0mXXXZTSjS-41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tms03.alicdn.com/tps/i3/T1giVSFx0mXXXZTSjS-415-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这里您可以根据需要选择apache或者nginx服务器，这里是2个服务器的介绍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br/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apache：</w:t>
      </w:r>
      <w:hyperlink r:id="rId32" w:tgtFrame="_blank" w:history="1">
        <w:r w:rsidRPr="00D51BBB">
          <w:rPr>
            <w:rFonts w:ascii="微软雅黑" w:hAnsi="微软雅黑" w:cs="Arial" w:hint="eastAsia"/>
            <w:color w:val="0000FF"/>
            <w:sz w:val="20"/>
          </w:rPr>
          <w:t>http://baike.baidu.com/view/28283.htm</w:t>
        </w:r>
      </w:hyperlink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nginx：</w:t>
      </w:r>
      <w:hyperlink r:id="rId33" w:tgtFrame="_blank" w:history="1">
        <w:r w:rsidRPr="00D51BBB">
          <w:rPr>
            <w:rFonts w:ascii="微软雅黑" w:hAnsi="微软雅黑" w:cs="Arial" w:hint="eastAsia"/>
            <w:color w:val="0000FF"/>
            <w:sz w:val="20"/>
          </w:rPr>
          <w:t>http://baike.baidu.com/view/926025.htm</w:t>
        </w:r>
      </w:hyperlink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引用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在高并发连接的情况下，Nginx是Apache服务器不错的替代品。Nginx同时也可以作为7层负载均衡服务器来使用。根据我的测试结果，Nginx 0.8.46 + PHP 5.2.14 (FastCGI) 可以承受3万以上的并发连接数，相当于同等环境下Apache的10倍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这里我们选择nginx，输入1，回车（如果什么都不输入，直接回车，或者输入错误的字符，则默认选择nginx）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我们再选择要安装的nginx的版本（如果web服务器选择的是apache，这里提示信息则是要安装apache的版本），总共有1.0.15/1.2.5/1.4.4三个版本可以提供我们选择，这里我们选择1.2.5版本，则输入2，回车（如果什么都不输入，直接回车，或者输入错误的字符，则默认选择1.0.15版本）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133975" cy="161925"/>
            <wp:effectExtent l="19050" t="0" r="9525" b="0"/>
            <wp:docPr id="21" name="图片 21" descr="http://gtms04.alicdn.com/tps/i4/T1Txh3Fu0hXXc4Rmod-53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tms04.alicdn.com/tps/i4/T1Txh3Fu0hXXc4Rmod-539-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然后我们再选择要安装的php的版本，总共有5.3.18/5.4.23/5.5.7三个版本可以提供我们选择，这里我们选择5.</w:t>
      </w:r>
      <w:r w:rsidR="00A27E08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3.18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版本，则输入</w:t>
      </w:r>
      <w:r w:rsidR="00A27E08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1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，回车（如果什么都不输入，直接回车，或者输入错误的字符，则默认选择5.3.18版本）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105400" cy="180975"/>
            <wp:effectExtent l="19050" t="0" r="0" b="0"/>
            <wp:docPr id="22" name="图片 22" descr="http://gtms01.alicdn.com/tps/i1/T1z6BWFuhrXXXctlZc-53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tms01.alicdn.com/tps/i1/T1z6BWFuhrXXXctlZc-536-1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我们再选择要安装的mysql的版本，总共有5.1.73/5.5.35/5.6.15三个版本可以提供我们选择，这里我们选择5.1.73版本，则输入1，回车（如果什么都不输入，直接回车，或者输入错误的字符，则默认选择5.1.73版本）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276850" cy="171450"/>
            <wp:effectExtent l="19050" t="0" r="0" b="0"/>
            <wp:docPr id="23" name="图片 23" descr="http://gtms02.alicdn.com/tps/i2/T1mhpTFvpxXXaNM_Ug-5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tms02.alicdn.com/tps/i2/T1mhpTFvpxXXaNM_Ug-554-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然后可以看到我们刚才选择的版本如下，我们输入y或者Y进行安装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457330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2324100" cy="94297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到这里，我们就正式进入环境安装环节了。你可以泡杯茶休息下。一般这个过程会持续半个小时的样子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b/>
          <w:bCs/>
          <w:color w:val="000000"/>
          <w:sz w:val="20"/>
        </w:rPr>
        <w:t>注意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1、请在网络通畅的情况下进行安装，不要强行终止安装过程（强行关闭安装窗口或者ctrl+c强行终止安装进程），则会导致安装失败，以及出现不可预知的安装异常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2、安装前，最好能跟系统盘打上快照，如果异常，方便回滚系统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为了防止断掉和服务器的连接，可以新开一个shell窗口，将鼠标挪到窗口标签栏，右击，如下图所示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486400" cy="4505325"/>
            <wp:effectExtent l="19050" t="0" r="0" b="0"/>
            <wp:docPr id="25" name="图片 25" descr="http://gtms04.alicdn.com/tps/i4/T18oh6FuRlXXbZfWbD-576-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tms04.alicdn.com/tps/i4/T18oh6FuRlXXbZfWbD-576-47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lastRenderedPageBreak/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505450" cy="4638675"/>
            <wp:effectExtent l="19050" t="0" r="0" b="0"/>
            <wp:docPr id="26" name="图片 26" descr="http://gtms01.alicdn.com/tps/i1/T1t04.FpVeXXaTAnjH-578-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tms01.alicdn.com/tps/i1/T1t04.FpVeXXaTAnjH-578-48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可以看到，新开了一个窗口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562600" cy="4448175"/>
            <wp:effectExtent l="19050" t="0" r="0" b="0"/>
            <wp:docPr id="27" name="图片 27" descr="http://gtms02.alicdn.com/tps/i2/T117SnFDthXXXGdWzP-584-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tms02.alicdn.com/tps/i2/T117SnFDthXXXGdWzP-584-46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输入top命令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019675" cy="4371975"/>
            <wp:effectExtent l="19050" t="0" r="9525" b="0"/>
            <wp:docPr id="28" name="图片 28" descr="http://gtms03.alicdn.com/tps/i3/T1sr9mFzBdXXXmO0Al-527-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tms03.alicdn.com/tps/i3/T1sr9mFzBdXXXmO0Al-527-45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可以看到一直在跳动的系统资源统计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微软雅黑" w:hAnsi="微软雅黑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476875" cy="4610100"/>
            <wp:effectExtent l="19050" t="0" r="9525" b="0"/>
            <wp:docPr id="29" name="图片 29" descr="http://gtms04.alicdn.com/tps/i4/T1y_x4Fw8gXXbJzzPA-575-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tms04.alicdn.com/tps/i4/T1y_x4Fw8gXXbJzzPA-575-48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好了。做完了这一些就让我们静静的等待吧！程序正在自动编译安装服务！</w:t>
      </w:r>
    </w:p>
    <w:p w:rsidR="00D51BBB" w:rsidRPr="00D51BBB" w:rsidRDefault="00AC3323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144101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到这个界面说明安装已经结束了，我们可以输入以下命令再次验证是不是已经安装成功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输入命令 ：netstat  -tunpl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我们可以看到正在运行状态的服务及端口：9000端口是php进程服务，3306端口是mysql服务，80端口是nginx服务，21端口是ftp服务。</w:t>
      </w:r>
    </w:p>
    <w:p w:rsidR="00D51BBB" w:rsidRPr="00D51BBB" w:rsidRDefault="00EC2760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5274310" cy="1606461"/>
            <wp:effectExtent l="19050" t="0" r="254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BBB"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如果看到以上信息，则说明安装没有异常。这里有一点需要注意的是，如果您选择安装的是apache，则没有上面的9000端口。为什么选择安装的是apache，就没有9000端口的php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进程服务呢？这是因为nginx+php集成方式与apache+php集成方式不同，感兴趣的朋友可以自己入研究一下，这里就不再介绍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大家有疑问了。那我怎么登录ftp和mysql呢？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在命令行里输入： cat account.log</w:t>
      </w:r>
    </w:p>
    <w:p w:rsidR="00D51BBB" w:rsidRPr="00D51BBB" w:rsidRDefault="00D7475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>
        <w:rPr>
          <w:rFonts w:ascii="Verdana" w:eastAsia="宋体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5143500" cy="2295525"/>
            <wp:effectExtent l="19050" t="0" r="0" b="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看到了没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24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ftp的用户名是：www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mysql的用户名是：root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密码就在屏幕上了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另外我们也可以cat /alidata/website-info.log中查看到刚才安装软件的版本信息。</w:t>
      </w:r>
    </w:p>
    <w:p w:rsidR="00D51BBB" w:rsidRPr="00D51BBB" w:rsidRDefault="00366F12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>
        <w:rPr>
          <w:rFonts w:ascii="微软雅黑" w:hAnsi="微软雅黑" w:cs="Arial" w:hint="eastAsia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4600575" cy="2143125"/>
            <wp:effectExtent l="19050" t="0" r="9525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BBB"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Verdana" w:eastAsia="宋体" w:hAnsi="Verdana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好了。所有配置都已经完成了。是不是很简单！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接下来我们可以访问一下一键安装包默认安装的phpwind论坛以及phpmyadmin。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直接在浏览器中输入您的域名或者ip，如果是第一次访问phpwind，则会自动跳转到安装页面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如果访问的时候卡主，不出来页面，则检查一下防火墙，并自行设置或者关闭防火墙。</w:t>
      </w:r>
    </w:p>
    <w:p w:rsidR="00D51BBB" w:rsidRPr="00D51BBB" w:rsidRDefault="00272DF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272DF4">
        <w:rPr>
          <w:rFonts w:ascii="Arial" w:eastAsia="宋体" w:hAnsi="Arial" w:cs="Arial"/>
          <w:noProof/>
          <w:color w:val="000000"/>
          <w:sz w:val="20"/>
          <w:szCs w:val="20"/>
        </w:rPr>
        <w:drawing>
          <wp:inline distT="0" distB="0" distL="0" distR="0">
            <wp:extent cx="5274310" cy="3598618"/>
            <wp:effectExtent l="19050" t="0" r="2540" b="0"/>
            <wp:docPr id="47" name="图片 5" descr="C:\Users\ruijie.qiao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ijie.qiao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点击“接受”进行安装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然后选择数据库类型为mysql,数据库用户名和数据库密码填写account.log中的用户名和密码。然后根据自己的要求，设置好数据库名、管理员账号和密码等。</w:t>
      </w:r>
    </w:p>
    <w:p w:rsidR="00D51BBB" w:rsidRPr="00D51BBB" w:rsidRDefault="00272DF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272DF4">
        <w:rPr>
          <w:rFonts w:ascii="Verdana" w:eastAsia="宋体" w:hAnsi="Verdana" w:cs="Arial" w:hint="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107876"/>
            <wp:effectExtent l="19050" t="0" r="254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填写好信息后，点击下一步完成安装。</w:t>
      </w:r>
    </w:p>
    <w:p w:rsidR="00D51BBB" w:rsidRPr="00D51BBB" w:rsidRDefault="00272DF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272DF4">
        <w:rPr>
          <w:rFonts w:ascii="微软雅黑" w:hAnsi="微软雅黑" w:cs="Arial" w:hint="eastAsia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4115608"/>
            <wp:effectExtent l="19050" t="0" r="254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lastRenderedPageBreak/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接下来我们访问phpmyadmin，在浏览器中键入我们的域名或者ip+phpmyadmin路径，即可访问我们安装的phpmyadmin。</w:t>
      </w:r>
    </w:p>
    <w:p w:rsidR="00D51BBB" w:rsidRPr="00D51BBB" w:rsidRDefault="00272DF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272DF4">
        <w:rPr>
          <w:rFonts w:ascii="微软雅黑" w:hAnsi="微软雅黑" w:cs="Arial" w:hint="eastAsia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274310" cy="4102945"/>
            <wp:effectExtent l="19050" t="0" r="254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输入mysql用户名以及密码，即可登录。</w:t>
      </w:r>
    </w:p>
    <w:p w:rsidR="00D51BBB" w:rsidRPr="00D51BBB" w:rsidRDefault="00272DF4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272DF4">
        <w:rPr>
          <w:rFonts w:ascii="微软雅黑" w:hAnsi="微软雅黑" w:cs="Arial" w:hint="eastAsia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274310" cy="4148191"/>
            <wp:effectExtent l="19050" t="0" r="254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最后我们就可以在这里面操作管理我们的mysql啦。很简单方便吧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Arial" w:eastAsia="宋体" w:hAnsi="Arial" w:cs="Arial"/>
          <w:color w:val="000000"/>
          <w:sz w:val="20"/>
          <w:szCs w:val="20"/>
        </w:rPr>
        <w:t> </w:t>
      </w:r>
    </w:p>
    <w:p w:rsidR="00AD4E75" w:rsidRPr="00D51BBB" w:rsidRDefault="00AD4E75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----------------------------------------------------------------------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网站目录：/alidata/www</w:t>
      </w: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br/>
        <w:t>服务器软件目录：/alidata/server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Mysql 目录 /alidata/server/mysql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目录/alidata/server/php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C03668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选择了nginx 那么会有一个nginx 目录在 /alidata/server/nginx/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Nginx 配置文件在/alidata/server/nginx/conf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Nginx虚拟主机添加 你可以修改/alidata/server/nginx/conf/vhosts/phpwind.conf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C03668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选择了apache那么会有一个httpd 目录在 /alidata/server/httpd</w:t>
      </w:r>
    </w:p>
    <w:p w:rsidR="00D51BBB" w:rsidRPr="00C03668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apache 配置文件在/alidata/server/httpd/conf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apache虚拟主机添加 你可以修改/alidata/server/httpd/conf/vhosts/phpwind.conf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各个服务操作命令汇总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Arial" w:eastAsia="宋体" w:hAnsi="Arial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lastRenderedPageBreak/>
        <w:t>nginx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nginx start/stop/restart/reload)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apache: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httpd start/stop/restart/...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mysql: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mysqld  start/stop/restart/...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php-fpm: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php-fpm  start/stop/restart/...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ftp: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vsftpd  start/stop/restart/...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比如启动nginx：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/etc/init.d/nginx start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教程在这里结束啦，谢谢大家的支持！希望大家多多支持阿里云，多多支持一键安装包！如果对使用有什么建议，可以在安装包的change.log中找到作者的邮箱哦。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 </w:t>
      </w:r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&gt;&gt;</w:t>
      </w:r>
      <w:hyperlink r:id="rId52" w:history="1">
        <w:r w:rsidRPr="00D51BBB">
          <w:rPr>
            <w:rFonts w:ascii="微软雅黑" w:hAnsi="微软雅黑" w:cs="Arial" w:hint="eastAsia"/>
            <w:color w:val="0000FF"/>
            <w:sz w:val="20"/>
          </w:rPr>
          <w:t>手把手教你nginx下如何增加网站</w:t>
        </w:r>
      </w:hyperlink>
    </w:p>
    <w:p w:rsidR="00D51BBB" w:rsidRPr="00D51BBB" w:rsidRDefault="00D51BBB" w:rsidP="00D51BBB">
      <w:pPr>
        <w:shd w:val="clear" w:color="auto" w:fill="FFFFFF"/>
        <w:adjustRightInd/>
        <w:snapToGrid/>
        <w:spacing w:after="0" w:line="270" w:lineRule="atLeast"/>
        <w:textAlignment w:val="baseline"/>
        <w:rPr>
          <w:rFonts w:ascii="Verdana" w:eastAsia="宋体" w:hAnsi="Verdana" w:cs="Arial"/>
          <w:color w:val="000000"/>
          <w:sz w:val="20"/>
          <w:szCs w:val="20"/>
        </w:rPr>
      </w:pPr>
      <w:r w:rsidRPr="00D51BBB">
        <w:rPr>
          <w:rFonts w:ascii="微软雅黑" w:hAnsi="微软雅黑" w:cs="Arial" w:hint="eastAsia"/>
          <w:color w:val="000000"/>
          <w:sz w:val="20"/>
          <w:szCs w:val="20"/>
          <w:bdr w:val="none" w:sz="0" w:space="0" w:color="auto" w:frame="1"/>
        </w:rPr>
        <w:t>&gt;&gt;</w:t>
      </w:r>
      <w:hyperlink r:id="rId53" w:history="1">
        <w:r w:rsidRPr="00D51BBB">
          <w:rPr>
            <w:rFonts w:ascii="微软雅黑" w:hAnsi="微软雅黑" w:cs="Arial" w:hint="eastAsia"/>
            <w:color w:val="0000FF"/>
            <w:sz w:val="20"/>
          </w:rPr>
          <w:t>如何添加网站for linux（apache绑定域名）</w:t>
        </w:r>
      </w:hyperlink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27" w:rsidRDefault="00FC0827" w:rsidP="00D51BBB">
      <w:pPr>
        <w:spacing w:after="0"/>
      </w:pPr>
      <w:r>
        <w:separator/>
      </w:r>
    </w:p>
  </w:endnote>
  <w:endnote w:type="continuationSeparator" w:id="0">
    <w:p w:rsidR="00FC0827" w:rsidRDefault="00FC0827" w:rsidP="00D51B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27" w:rsidRDefault="00FC0827" w:rsidP="00D51BBB">
      <w:pPr>
        <w:spacing w:after="0"/>
      </w:pPr>
      <w:r>
        <w:separator/>
      </w:r>
    </w:p>
  </w:footnote>
  <w:footnote w:type="continuationSeparator" w:id="0">
    <w:p w:rsidR="00FC0827" w:rsidRDefault="00FC0827" w:rsidP="00D51B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A25"/>
    <w:rsid w:val="00053B55"/>
    <w:rsid w:val="000B603F"/>
    <w:rsid w:val="000D307F"/>
    <w:rsid w:val="00124135"/>
    <w:rsid w:val="001704C7"/>
    <w:rsid w:val="00200F96"/>
    <w:rsid w:val="00242580"/>
    <w:rsid w:val="00270D80"/>
    <w:rsid w:val="00272DF4"/>
    <w:rsid w:val="002C69FD"/>
    <w:rsid w:val="002E1DCC"/>
    <w:rsid w:val="003228EE"/>
    <w:rsid w:val="00323B43"/>
    <w:rsid w:val="00331B6B"/>
    <w:rsid w:val="00332550"/>
    <w:rsid w:val="003663F5"/>
    <w:rsid w:val="00366F12"/>
    <w:rsid w:val="00367FCC"/>
    <w:rsid w:val="003B026E"/>
    <w:rsid w:val="003D083F"/>
    <w:rsid w:val="003D37D8"/>
    <w:rsid w:val="003D5205"/>
    <w:rsid w:val="00403DAF"/>
    <w:rsid w:val="004143B1"/>
    <w:rsid w:val="00426133"/>
    <w:rsid w:val="004358AB"/>
    <w:rsid w:val="004534A7"/>
    <w:rsid w:val="00457330"/>
    <w:rsid w:val="004620A2"/>
    <w:rsid w:val="004630D5"/>
    <w:rsid w:val="00464C7A"/>
    <w:rsid w:val="00493A1B"/>
    <w:rsid w:val="004A645C"/>
    <w:rsid w:val="004C0744"/>
    <w:rsid w:val="005509B7"/>
    <w:rsid w:val="00580251"/>
    <w:rsid w:val="0058124F"/>
    <w:rsid w:val="005939AF"/>
    <w:rsid w:val="005A281E"/>
    <w:rsid w:val="005C0334"/>
    <w:rsid w:val="005C216D"/>
    <w:rsid w:val="005C41E5"/>
    <w:rsid w:val="006225BA"/>
    <w:rsid w:val="00670A4F"/>
    <w:rsid w:val="006F2CBC"/>
    <w:rsid w:val="0070414C"/>
    <w:rsid w:val="0074678E"/>
    <w:rsid w:val="0078656A"/>
    <w:rsid w:val="00787B10"/>
    <w:rsid w:val="007E3A64"/>
    <w:rsid w:val="008065CA"/>
    <w:rsid w:val="008B7726"/>
    <w:rsid w:val="00900255"/>
    <w:rsid w:val="00977721"/>
    <w:rsid w:val="00A07692"/>
    <w:rsid w:val="00A27E08"/>
    <w:rsid w:val="00AC3323"/>
    <w:rsid w:val="00AD4E75"/>
    <w:rsid w:val="00B23580"/>
    <w:rsid w:val="00B2791B"/>
    <w:rsid w:val="00B82D6E"/>
    <w:rsid w:val="00B848E2"/>
    <w:rsid w:val="00B96DEF"/>
    <w:rsid w:val="00BA7AA6"/>
    <w:rsid w:val="00BE7A16"/>
    <w:rsid w:val="00BF108F"/>
    <w:rsid w:val="00BF2E56"/>
    <w:rsid w:val="00C03668"/>
    <w:rsid w:val="00C83D05"/>
    <w:rsid w:val="00C848C9"/>
    <w:rsid w:val="00CE5287"/>
    <w:rsid w:val="00D06219"/>
    <w:rsid w:val="00D31D50"/>
    <w:rsid w:val="00D51BBB"/>
    <w:rsid w:val="00D608F7"/>
    <w:rsid w:val="00D74754"/>
    <w:rsid w:val="00D84FF5"/>
    <w:rsid w:val="00E00AC2"/>
    <w:rsid w:val="00E166EE"/>
    <w:rsid w:val="00E21012"/>
    <w:rsid w:val="00E34328"/>
    <w:rsid w:val="00E75326"/>
    <w:rsid w:val="00E77CEB"/>
    <w:rsid w:val="00E977A7"/>
    <w:rsid w:val="00EB151F"/>
    <w:rsid w:val="00EC122B"/>
    <w:rsid w:val="00EC2760"/>
    <w:rsid w:val="00ED6632"/>
    <w:rsid w:val="00F22920"/>
    <w:rsid w:val="00F734CE"/>
    <w:rsid w:val="00FB4381"/>
    <w:rsid w:val="00FC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51BBB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1B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1BB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1BB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1BBB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1BBB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51BB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D51BBB"/>
    <w:rPr>
      <w:b/>
      <w:bCs/>
    </w:rPr>
  </w:style>
  <w:style w:type="character" w:styleId="a7">
    <w:name w:val="Hyperlink"/>
    <w:basedOn w:val="a0"/>
    <w:uiPriority w:val="99"/>
    <w:semiHidden/>
    <w:unhideWhenUsed/>
    <w:rsid w:val="00D51BB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51BB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51BB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hyperlink" Target="http://oss.aliyuncs.com/aliyunecs/sh-1.2.1.zip" TargetMode="External"/><Relationship Id="rId12" Type="http://schemas.openxmlformats.org/officeDocument/2006/relationships/hyperlink" Target="http://www.newhua.com/soft/143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baike.baidu.com/view/926025.htm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whua.com/soft/36383.ht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baike.baidu.com/view/28283.htm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help.aliyun.com/manual?spm=0.0.0.0.qQZCpu&amp;helpId=6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://help.aliyun.com/manual?spm=0.0.0.0.qQZCpu&amp;helpId=5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ss.aliyuncs.com/aliyunecs/sh-1.2.1.zi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://oss.aliyuncs.com/aliyunecs/sh-1.2.1.zip" TargetMode="External"/><Relationship Id="rId51" Type="http://schemas.openxmlformats.org/officeDocument/2006/relationships/image" Target="media/image38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7882-6E40-4B2C-9E77-F0B6E60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ie.qiao</dc:creator>
  <cp:keywords/>
  <dc:description/>
  <cp:lastModifiedBy>ruijie.qiao</cp:lastModifiedBy>
  <cp:revision>87</cp:revision>
  <dcterms:created xsi:type="dcterms:W3CDTF">2008-09-11T17:20:00Z</dcterms:created>
  <dcterms:modified xsi:type="dcterms:W3CDTF">2014-03-13T12:27:00Z</dcterms:modified>
</cp:coreProperties>
</file>